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35EA3" w14:textId="0946F5A5" w:rsidR="0069017E" w:rsidRDefault="005912FD" w:rsidP="005912FD">
      <w:r>
        <w:rPr>
          <w:noProof/>
          <w:cs/>
        </w:rPr>
        <w:drawing>
          <wp:inline distT="0" distB="0" distL="0" distR="0" wp14:anchorId="53BD12CC" wp14:editId="717C48B7">
            <wp:extent cx="7839075" cy="107442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F1A4" w14:textId="3B87279D" w:rsidR="005912FD" w:rsidRDefault="005912FD" w:rsidP="005912FD">
      <w:r>
        <w:rPr>
          <w:noProof/>
        </w:rPr>
        <w:lastRenderedPageBreak/>
        <w:drawing>
          <wp:inline distT="0" distB="0" distL="0" distR="0" wp14:anchorId="782C69F9" wp14:editId="5B8FB343">
            <wp:extent cx="7734300" cy="107442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7CAA" w14:textId="2EF93D40" w:rsidR="005912FD" w:rsidRDefault="005912FD" w:rsidP="005912FD">
      <w:r>
        <w:rPr>
          <w:noProof/>
        </w:rPr>
        <w:lastRenderedPageBreak/>
        <w:drawing>
          <wp:inline distT="0" distB="0" distL="0" distR="0" wp14:anchorId="2D8C5621" wp14:editId="61F4A013">
            <wp:extent cx="7814281" cy="107442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47" cy="107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7B12" w14:textId="518EA6E2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54584D08" wp14:editId="13D09B24">
            <wp:extent cx="7835063" cy="107727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62" cy="107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09AF" w14:textId="00F6A9EB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554FCBC3" wp14:editId="6DCD8866">
            <wp:extent cx="7779643" cy="106965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15" cy="107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4F67" w14:textId="446E367E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6F28E9E8" wp14:editId="160E7A15">
            <wp:extent cx="7786571" cy="10706100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838" cy="107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68D2" w14:textId="68F15A57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278A69E1" wp14:editId="1727B256">
            <wp:extent cx="7793498" cy="107156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73" cy="107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B84A" w14:textId="67B29894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5072B700" wp14:editId="7222C19D">
            <wp:extent cx="7964007" cy="107823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443" cy="107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4466" w14:textId="41618994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0B2189CA" wp14:editId="44833C54">
            <wp:extent cx="7800426" cy="107251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14" cy="107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6584" w14:textId="62D5B8DC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4B91004F" wp14:editId="549492EF">
            <wp:extent cx="7821208" cy="10753725"/>
            <wp:effectExtent l="0" t="0" r="889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500" cy="107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A830" w14:textId="26483649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204D1805" wp14:editId="3F4DC9EC">
            <wp:extent cx="7876629" cy="1082992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950" cy="108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46F1" w14:textId="619F0D2A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5C997DA7" wp14:editId="78F81DE0">
            <wp:extent cx="7814281" cy="107442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966" cy="107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E897" w14:textId="79490E1C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3206ADB1" wp14:editId="75207583">
            <wp:extent cx="7841991" cy="10782300"/>
            <wp:effectExtent l="0" t="0" r="698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881" cy="107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3B31" w14:textId="464D838F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0CD6E141" wp14:editId="4836FBFD">
            <wp:extent cx="7820262" cy="10753725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300" cy="107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D0C7" w14:textId="69271C93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3ABB795B" wp14:editId="669B26A9">
            <wp:extent cx="7786571" cy="10706100"/>
            <wp:effectExtent l="0" t="0" r="508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13" cy="107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24EC" w14:textId="365B7E8C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72CE00C3" wp14:editId="5AE24AC6">
            <wp:extent cx="7835063" cy="107727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409" cy="107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9AEC" w14:textId="6E2244B7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508FCEA8" wp14:editId="2CA5C278">
            <wp:extent cx="7807353" cy="10734675"/>
            <wp:effectExtent l="0" t="0" r="317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388" cy="107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197E" w14:textId="070B998D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1FAD730A" wp14:editId="30F02015">
            <wp:extent cx="7786571" cy="10706100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893" cy="107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7A7B" w14:textId="784B8CFF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311B4B25" wp14:editId="305C5441">
            <wp:extent cx="7807353" cy="10734675"/>
            <wp:effectExtent l="0" t="0" r="317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89" cy="1073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CED6" w14:textId="3C3879C9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3133122D" wp14:editId="24250B8A">
            <wp:extent cx="7779643" cy="106965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31" cy="1070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E6E4" w14:textId="44413EE0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532CC29A" wp14:editId="1E79DDDE">
            <wp:extent cx="7793498" cy="1071562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223" cy="107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FE2E" w14:textId="734855D8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16911BD2" wp14:editId="193A7933">
            <wp:extent cx="7779643" cy="1069657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710" cy="107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21C7" w14:textId="7F20DD89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0EA6F633" wp14:editId="57AC114F">
            <wp:extent cx="7828136" cy="10763250"/>
            <wp:effectExtent l="0" t="0" r="190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853" cy="107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8CE" w14:textId="2324F041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4DC60886" wp14:editId="0C067300">
            <wp:extent cx="7848919" cy="1079182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338" cy="107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BA7D" w14:textId="2EBC16C2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54AA7A39" wp14:editId="1906A386">
            <wp:extent cx="7779643" cy="1069657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83" cy="10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A78" w14:textId="6DAF8C8F" w:rsidR="00A544AF" w:rsidRDefault="00A544AF" w:rsidP="005912FD">
      <w:r>
        <w:rPr>
          <w:noProof/>
          <w:cs/>
        </w:rPr>
        <w:lastRenderedPageBreak/>
        <w:drawing>
          <wp:inline distT="0" distB="0" distL="0" distR="0" wp14:anchorId="3091BA16" wp14:editId="24E4842E">
            <wp:extent cx="7828136" cy="10763250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480" cy="107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3E77" w14:textId="3308F49A" w:rsidR="00A544AF" w:rsidRDefault="001645B2" w:rsidP="005912FD">
      <w:r>
        <w:rPr>
          <w:noProof/>
          <w:cs/>
        </w:rPr>
        <w:lastRenderedPageBreak/>
        <w:drawing>
          <wp:inline distT="0" distB="0" distL="0" distR="0" wp14:anchorId="0E0E1C06" wp14:editId="2D2D0441">
            <wp:extent cx="7800426" cy="107251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982" cy="107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7A41" w14:textId="5F1C0793" w:rsidR="001645B2" w:rsidRDefault="001645B2" w:rsidP="005912FD">
      <w:r>
        <w:rPr>
          <w:noProof/>
          <w:cs/>
        </w:rPr>
        <w:lastRenderedPageBreak/>
        <w:drawing>
          <wp:inline distT="0" distB="0" distL="0" distR="0" wp14:anchorId="3C271FEF" wp14:editId="05DBDF8E">
            <wp:extent cx="7807353" cy="10734675"/>
            <wp:effectExtent l="0" t="0" r="317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33" cy="107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8D0F" w14:textId="277B9B56" w:rsidR="001645B2" w:rsidRPr="005912FD" w:rsidRDefault="001645B2" w:rsidP="005912FD">
      <w:pPr>
        <w:rPr>
          <w:cs/>
        </w:rPr>
      </w:pPr>
      <w:r>
        <w:rPr>
          <w:noProof/>
          <w:cs/>
        </w:rPr>
        <w:lastRenderedPageBreak/>
        <w:drawing>
          <wp:inline distT="0" distB="0" distL="0" distR="0" wp14:anchorId="36A90CD0" wp14:editId="27C0137F">
            <wp:extent cx="7835063" cy="1077277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064" cy="107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B2" w:rsidRPr="005912FD" w:rsidSect="005912FD">
      <w:pgSz w:w="11906" w:h="16838"/>
      <w:pgMar w:top="0" w:right="26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D"/>
    <w:rsid w:val="001645B2"/>
    <w:rsid w:val="0028420D"/>
    <w:rsid w:val="00314672"/>
    <w:rsid w:val="005912FD"/>
    <w:rsid w:val="0069017E"/>
    <w:rsid w:val="00A5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B05D"/>
  <w15:chartTrackingRefBased/>
  <w15:docId w15:val="{DC51A042-D3BE-418F-9F94-48C21FEE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9ADE-758D-411E-8FC0-F3A00C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por1</dc:creator>
  <cp:keywords/>
  <dc:description/>
  <cp:lastModifiedBy>IKKLASCOM 63</cp:lastModifiedBy>
  <cp:revision>4</cp:revision>
  <dcterms:created xsi:type="dcterms:W3CDTF">2021-01-05T04:52:00Z</dcterms:created>
  <dcterms:modified xsi:type="dcterms:W3CDTF">2021-01-05T08:05:00Z</dcterms:modified>
</cp:coreProperties>
</file>